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AA" w:rsidRPr="00FF37AA" w:rsidRDefault="00AB1084" w:rsidP="00FF37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нализ работы МО классных руководителей </w:t>
      </w:r>
    </w:p>
    <w:p w:rsidR="00FF37AA" w:rsidRPr="00FF37AA" w:rsidRDefault="00FF37AA" w:rsidP="00FF37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 2019-2020</w:t>
      </w:r>
      <w:r w:rsidR="00AB1084"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ебный год </w:t>
      </w:r>
    </w:p>
    <w:p w:rsidR="00FF37AA" w:rsidRPr="00FF37AA" w:rsidRDefault="00FF37AA" w:rsidP="00FF37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ртышская</w:t>
      </w:r>
      <w:proofErr w:type="gramEnd"/>
      <w:r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Ш, филиал МАОУ </w:t>
      </w:r>
      <w:proofErr w:type="spellStart"/>
      <w:r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гишевская</w:t>
      </w:r>
      <w:proofErr w:type="spellEnd"/>
      <w:r w:rsidRPr="00FF37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Ш</w:t>
      </w:r>
    </w:p>
    <w:p w:rsidR="00FF37AA" w:rsidRPr="00FF37AA" w:rsidRDefault="00FF37AA" w:rsidP="00FF37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B1084" w:rsidRPr="00FF37AA" w:rsidRDefault="00FF37AA" w:rsidP="00FF37A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AB1084"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ля воспитания детей нужен не великий ум, а большое сердце – способность к о</w:t>
      </w:r>
      <w:r w:rsidR="00AB1084"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</w:t>
      </w:r>
      <w:r w:rsidR="00AB1084"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щению, к признанию равенства душ</w:t>
      </w:r>
      <w:r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AB1084"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286D26" w:rsidRPr="00FF37AA" w:rsidRDefault="00AB1084" w:rsidP="00FF37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 </w:t>
      </w:r>
      <w:r w:rsidRPr="00FF3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 Соловейчик         </w:t>
      </w:r>
    </w:p>
    <w:p w:rsidR="00AB1084" w:rsidRPr="00FF37AA" w:rsidRDefault="00AB1084" w:rsidP="00FF37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 </w:t>
      </w:r>
    </w:p>
    <w:p w:rsidR="006F0C46" w:rsidRPr="00E66667" w:rsidRDefault="00AB1084" w:rsidP="006F0C46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F37AA">
        <w:t>   </w:t>
      </w:r>
      <w:r w:rsidR="006F0C46" w:rsidRPr="00E66667">
        <w:rPr>
          <w:iCs/>
          <w:color w:val="000000"/>
        </w:rPr>
        <w:t>Деятельность классного руководителя</w:t>
      </w:r>
      <w:r w:rsidR="006F0C46" w:rsidRPr="00E66667">
        <w:rPr>
          <w:i/>
          <w:iCs/>
          <w:color w:val="000000"/>
        </w:rPr>
        <w:t> </w:t>
      </w:r>
      <w:r w:rsidR="006F0C46" w:rsidRPr="00E66667">
        <w:rPr>
          <w:color w:val="000000"/>
        </w:rPr>
        <w:t>является важнейшим звеном в воспитательной рабо</w:t>
      </w:r>
      <w:r w:rsidR="006F0C46">
        <w:rPr>
          <w:color w:val="000000"/>
        </w:rPr>
        <w:t>те шк</w:t>
      </w:r>
      <w:r w:rsidR="006F0C46">
        <w:rPr>
          <w:color w:val="000000"/>
        </w:rPr>
        <w:t>о</w:t>
      </w:r>
      <w:r w:rsidR="006F0C46">
        <w:rPr>
          <w:color w:val="000000"/>
        </w:rPr>
        <w:t>лы. В школе 9</w:t>
      </w:r>
      <w:r w:rsidR="006F0C46" w:rsidRPr="00E66667">
        <w:rPr>
          <w:color w:val="000000"/>
        </w:rPr>
        <w:t xml:space="preserve"> классов. Состав классных руководителей стабильный.</w:t>
      </w:r>
      <w:r w:rsidR="006F0C46" w:rsidRPr="006F0C46">
        <w:rPr>
          <w:b/>
        </w:rPr>
        <w:t xml:space="preserve"> </w:t>
      </w:r>
      <w:r w:rsidR="006F0C46" w:rsidRPr="006F0C46">
        <w:t>Количество классных руков</w:t>
      </w:r>
      <w:r w:rsidR="006F0C46" w:rsidRPr="006F0C46">
        <w:t>о</w:t>
      </w:r>
      <w:r w:rsidR="006F0C46" w:rsidRPr="006F0C46">
        <w:t xml:space="preserve">дителей </w:t>
      </w:r>
      <w:r w:rsidR="006F0C46">
        <w:t>— 6</w:t>
      </w:r>
      <w:r w:rsidR="006F0C46" w:rsidRPr="00FF37AA">
        <w:t xml:space="preserve">  человек.</w:t>
      </w:r>
      <w:r w:rsidR="006F0C46" w:rsidRPr="00E66667">
        <w:rPr>
          <w:color w:val="000000"/>
        </w:rPr>
        <w:t xml:space="preserve"> Планирование работы классных руководителей по воспитанию учащихся с</w:t>
      </w:r>
      <w:r w:rsidR="006F0C46" w:rsidRPr="00E66667">
        <w:rPr>
          <w:color w:val="000000"/>
        </w:rPr>
        <w:t>о</w:t>
      </w:r>
      <w:r w:rsidR="006F0C46" w:rsidRPr="00E66667">
        <w:rPr>
          <w:color w:val="000000"/>
        </w:rPr>
        <w:t>ответствует современным требованиям. В течение учебного года классные руководители являю</w:t>
      </w:r>
      <w:r w:rsidR="006F0C46" w:rsidRPr="00E66667">
        <w:rPr>
          <w:color w:val="000000"/>
        </w:rPr>
        <w:t>т</w:t>
      </w:r>
      <w:r w:rsidR="006F0C46" w:rsidRPr="00E66667">
        <w:rPr>
          <w:color w:val="000000"/>
        </w:rPr>
        <w:t>ся творцами интересных дел для детей и разнообразных форм работы, организовывают повседне</w:t>
      </w:r>
      <w:r w:rsidR="006F0C46" w:rsidRPr="00E66667">
        <w:rPr>
          <w:color w:val="000000"/>
        </w:rPr>
        <w:t>в</w:t>
      </w:r>
      <w:r w:rsidR="006F0C46" w:rsidRPr="00E66667">
        <w:rPr>
          <w:color w:val="000000"/>
        </w:rPr>
        <w:t>ную жизнь и деятельность учащихся своего класса.</w:t>
      </w:r>
    </w:p>
    <w:p w:rsidR="00AB1084" w:rsidRPr="006F0C46" w:rsidRDefault="006F0C46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классных руководителей работало над темой</w:t>
      </w:r>
      <w:r w:rsid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ременные образов</w:t>
      </w:r>
      <w:r w:rsid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технологии и методики в воспитательной системе классного руководителя в условиях ре</w:t>
      </w:r>
      <w:r w:rsid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ФГОС</w:t>
      </w:r>
      <w:r w:rsidR="00AB1084" w:rsidRPr="00FF37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.</w:t>
      </w:r>
    </w:p>
    <w:p w:rsidR="00AB1084" w:rsidRDefault="008975EF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B1084"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работы методического объединения: </w:t>
      </w:r>
    </w:p>
    <w:p w:rsidR="00FF37AA" w:rsidRPr="00FF37AA" w:rsidRDefault="00FF37AA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фессионального мастерства классных руководителей, обобщение и распростран</w:t>
      </w:r>
      <w:r w:rsidRPr="00FF3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F3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их педагогического опыта</w:t>
      </w:r>
    </w:p>
    <w:p w:rsidR="00AB1084" w:rsidRDefault="008975EF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</w:t>
      </w:r>
      <w:r w:rsidR="00AB1084" w:rsidRPr="00FF37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ми задачами являлись:</w:t>
      </w:r>
    </w:p>
    <w:p w:rsidR="00FF37AA" w:rsidRDefault="00FF37AA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повышение эффективности воспитательной работы в школе</w:t>
      </w:r>
    </w:p>
    <w:p w:rsidR="00FF37AA" w:rsidRDefault="00FF37AA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-методической помощи классным руководителям в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работе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</w:p>
    <w:p w:rsidR="00FF37AA" w:rsidRDefault="00FF37AA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классным руководителям в овладении новыми педагогическими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ми воспитательного процесса</w:t>
      </w:r>
    </w:p>
    <w:p w:rsidR="00FF37AA" w:rsidRDefault="00FF37AA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-педагогического банка собственных достижений, популяризация собственного опыта</w:t>
      </w:r>
    </w:p>
    <w:p w:rsidR="00FF37AA" w:rsidRDefault="003B2593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 педагога и использование информационных техн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в воспитательной работе</w:t>
      </w:r>
    </w:p>
    <w:p w:rsidR="003B2593" w:rsidRDefault="003B2593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классных руководителей теоретической и практической базы для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системы воспитания в классе. Формирование у подростков навыков здоров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, ценностного отношения к своему здоровью</w:t>
      </w:r>
    </w:p>
    <w:p w:rsidR="003B2593" w:rsidRPr="00FF37AA" w:rsidRDefault="003B2593" w:rsidP="00FF37A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ями конфликтной компетентности для профилактики конфликт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й, обеспечения комфортной среды для всех участников образовательного процесса</w:t>
      </w:r>
    </w:p>
    <w:p w:rsidR="00AB1084" w:rsidRPr="00FF37AA" w:rsidRDefault="00AB1084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AB1084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ные руководители работали по следующим направлениям: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всеобуча; 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организация классного коллектива;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организация общественно-полезного труда и внешкольных мероприятий;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нравственное воспитание;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помощь в учебе;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правовое воспитание;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экологическое воспитание.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триотическое воспитание;</w:t>
      </w:r>
    </w:p>
    <w:p w:rsidR="00AB1084" w:rsidRPr="00FF37AA" w:rsidRDefault="00AB1084" w:rsidP="00AB10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трудовое воспитание.</w:t>
      </w:r>
    </w:p>
    <w:p w:rsidR="0073023F" w:rsidRPr="00FF37AA" w:rsidRDefault="0073023F" w:rsidP="0073023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23F" w:rsidRPr="00FF37AA" w:rsidRDefault="0073023F" w:rsidP="0073023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F3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F37AA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 график проведения открытых классных часов. Все мероприятия проведены классными руководителями </w:t>
      </w:r>
      <w:proofErr w:type="gramStart"/>
      <w:r w:rsidRPr="00FF37AA">
        <w:rPr>
          <w:rFonts w:ascii="Times New Roman" w:hAnsi="Times New Roman" w:cs="Times New Roman"/>
          <w:b/>
          <w:bCs/>
          <w:sz w:val="24"/>
          <w:szCs w:val="24"/>
        </w:rPr>
        <w:t>согласно плана</w:t>
      </w:r>
      <w:proofErr w:type="gramEnd"/>
      <w:r w:rsidRPr="00FF37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023F" w:rsidRPr="00FF37AA" w:rsidRDefault="0073023F" w:rsidP="0073023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1689"/>
        <w:gridCol w:w="3931"/>
        <w:gridCol w:w="1238"/>
        <w:gridCol w:w="3127"/>
      </w:tblGrid>
      <w:tr w:rsidR="0073023F" w:rsidRPr="00FF37AA" w:rsidTr="0038130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ероприят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</w:t>
            </w: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37AA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</w:tr>
      <w:tr w:rsidR="0073023F" w:rsidRPr="00FF37AA" w:rsidTr="0038130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B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B25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3B2593" w:rsidP="003B25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73023F" w:rsidRPr="00FF37AA" w:rsidTr="0038130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381309">
            <w:pPr>
              <w:pStyle w:val="a5"/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Вежливости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3023F" w:rsidRPr="00FF37AA" w:rsidTr="0038130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73023F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3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3F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3B2593" w:rsidRPr="00FF37AA" w:rsidTr="0038130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93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ю ли я слушать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3B2593" w:rsidRPr="00FF37AA" w:rsidTr="00381309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Pr="00FF37AA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3" w:rsidRDefault="003B2593" w:rsidP="007302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23F" w:rsidRPr="00FF37AA" w:rsidRDefault="0073023F" w:rsidP="0073023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084" w:rsidRPr="00FF37AA" w:rsidRDefault="0073023F" w:rsidP="00897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B1084"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1084"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201</w:t>
      </w:r>
      <w:r w:rsidR="003B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AB1084"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B1084"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="00AB1084"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да прошли следующие заседания МО классных рук</w:t>
      </w:r>
      <w:r w:rsidR="00AB1084"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B1084"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телей:</w:t>
      </w:r>
    </w:p>
    <w:p w:rsidR="003B2593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– итоги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ей в прошлом учебном году, планирование 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учебный год. Анализ воспитательных пла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ланом работы МО на 2019-2020 учебный год</w:t>
      </w: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– «Ценности современного воспитания: проблемы, поиск, обмен опытом»</w:t>
      </w: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– «Профилактика терроризма и экстремизма в шко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ее состояние т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а и экстремизма, секты»</w:t>
      </w: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– «Особенности психофизического развития детей на разных ступенях развития. Профилак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одростков»</w:t>
      </w: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- «Практическое использование современных воспитательных технологий. Подведение итогов воспитательной работы за учебный год»</w:t>
      </w:r>
    </w:p>
    <w:p w:rsidR="00F42556" w:rsidRDefault="00F42556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A0A" w:rsidRPr="00FF37AA" w:rsidRDefault="007E1A0A" w:rsidP="008975EF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7AA">
        <w:rPr>
          <w:rFonts w:ascii="Times New Roman" w:hAnsi="Times New Roman"/>
          <w:sz w:val="24"/>
          <w:szCs w:val="24"/>
        </w:rPr>
        <w:t>Последнее заседание</w:t>
      </w:r>
      <w:r w:rsidRPr="00FF37AA">
        <w:rPr>
          <w:rFonts w:ascii="Times New Roman" w:hAnsi="Times New Roman"/>
          <w:i/>
          <w:sz w:val="24"/>
          <w:szCs w:val="24"/>
        </w:rPr>
        <w:t xml:space="preserve"> </w:t>
      </w:r>
      <w:r w:rsidRPr="00FF37AA">
        <w:rPr>
          <w:rFonts w:ascii="Times New Roman" w:hAnsi="Times New Roman"/>
          <w:sz w:val="24"/>
          <w:szCs w:val="24"/>
        </w:rPr>
        <w:t>было посвящено анализу и оценке воспитательной деятельности  классных руководителей. Педагоги рассказали о своей работе, что уд</w:t>
      </w:r>
      <w:r w:rsidRPr="00FF37AA">
        <w:rPr>
          <w:rFonts w:ascii="Times New Roman" w:hAnsi="Times New Roman"/>
          <w:sz w:val="24"/>
          <w:szCs w:val="24"/>
        </w:rPr>
        <w:t>а</w:t>
      </w:r>
      <w:r w:rsidRPr="00FF37AA">
        <w:rPr>
          <w:rFonts w:ascii="Times New Roman" w:hAnsi="Times New Roman"/>
          <w:sz w:val="24"/>
          <w:szCs w:val="24"/>
        </w:rPr>
        <w:t>лось, какие проблемы были и над чем нужно поработать  в следующем учебном году.  Проанализировали, в общем, работу мет</w:t>
      </w:r>
      <w:r w:rsidRPr="00FF37AA">
        <w:rPr>
          <w:rFonts w:ascii="Times New Roman" w:hAnsi="Times New Roman"/>
          <w:sz w:val="24"/>
          <w:szCs w:val="24"/>
        </w:rPr>
        <w:t>о</w:t>
      </w:r>
      <w:r w:rsidRPr="00FF37AA">
        <w:rPr>
          <w:rFonts w:ascii="Times New Roman" w:hAnsi="Times New Roman"/>
          <w:sz w:val="24"/>
          <w:szCs w:val="24"/>
        </w:rPr>
        <w:t>дического объединения, наметили приме</w:t>
      </w:r>
      <w:r w:rsidRPr="00FF37AA">
        <w:rPr>
          <w:rFonts w:ascii="Times New Roman" w:hAnsi="Times New Roman"/>
          <w:sz w:val="24"/>
          <w:szCs w:val="24"/>
        </w:rPr>
        <w:t>р</w:t>
      </w:r>
      <w:r w:rsidRPr="00FF37AA">
        <w:rPr>
          <w:rFonts w:ascii="Times New Roman" w:hAnsi="Times New Roman"/>
          <w:sz w:val="24"/>
          <w:szCs w:val="24"/>
        </w:rPr>
        <w:t xml:space="preserve">ную тематику заседаний на будущий год. </w:t>
      </w:r>
      <w:r w:rsidRPr="00FF37AA">
        <w:rPr>
          <w:rFonts w:ascii="Times New Roman" w:hAnsi="Times New Roman"/>
          <w:color w:val="000000"/>
          <w:sz w:val="24"/>
          <w:szCs w:val="24"/>
        </w:rPr>
        <w:t>Анализ итогов работы методического объ</w:t>
      </w:r>
      <w:r w:rsidRPr="00FF37AA">
        <w:rPr>
          <w:rFonts w:ascii="Times New Roman" w:hAnsi="Times New Roman"/>
          <w:color w:val="000000"/>
          <w:sz w:val="24"/>
          <w:szCs w:val="24"/>
        </w:rPr>
        <w:t>е</w:t>
      </w:r>
      <w:r w:rsidRPr="00FF37AA">
        <w:rPr>
          <w:rFonts w:ascii="Times New Roman" w:hAnsi="Times New Roman"/>
          <w:color w:val="000000"/>
          <w:sz w:val="24"/>
          <w:szCs w:val="24"/>
        </w:rPr>
        <w:t>динения показывает, что поставленные задачи в основном выполнены. Все заседания проведены. Педагоги внесли предложения  относи</w:t>
      </w:r>
      <w:r w:rsidR="00F42556">
        <w:rPr>
          <w:rFonts w:ascii="Times New Roman" w:hAnsi="Times New Roman"/>
          <w:color w:val="000000"/>
          <w:sz w:val="24"/>
          <w:szCs w:val="24"/>
        </w:rPr>
        <w:t xml:space="preserve">тельно планирования  работы МО </w:t>
      </w:r>
      <w:r w:rsidRPr="00FF37AA">
        <w:rPr>
          <w:rFonts w:ascii="Times New Roman" w:hAnsi="Times New Roman"/>
          <w:color w:val="000000"/>
          <w:sz w:val="24"/>
          <w:szCs w:val="24"/>
        </w:rPr>
        <w:t xml:space="preserve">на следующий год. </w:t>
      </w:r>
    </w:p>
    <w:p w:rsidR="00AB1084" w:rsidRPr="00FF37AA" w:rsidRDefault="00AB1084" w:rsidP="009C6E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О прошли  воспитательные мероприятия. В соответствии с выбранным напр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воспитательной работы школы кл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ыми руководителями были составлены воспитател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ланы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коллективов.</w:t>
      </w:r>
      <w:r w:rsidR="009C6EE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286D26" w:rsidP="009C6EE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ия  работы классных руководителей с классными коллективами показал, что р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большинства классных коллективов направлена на реализацию общешкольных и социально – значимых задач. Требования, предъявляемые большинством классных руководителей, справедл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и разумные. Основной составляющей воспитательной работы является участие классов в о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школьных мер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. Это позволяет чётко определить место классного коллектива в общей си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proofErr w:type="spellStart"/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го процесса школы, а это способствует:</w:t>
      </w:r>
    </w:p>
    <w:p w:rsidR="00AB1084" w:rsidRPr="00FF37AA" w:rsidRDefault="00AB1084" w:rsidP="00AB10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ю уровня общительности каждого ребенка в отдельности;</w:t>
      </w:r>
    </w:p>
    <w:p w:rsidR="00AB1084" w:rsidRPr="00FF37AA" w:rsidRDefault="00AB1084" w:rsidP="00286D26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личностных качеств учащегося, направленных на благо коллектива в целом;</w:t>
      </w:r>
    </w:p>
    <w:p w:rsidR="00AB1084" w:rsidRPr="00FF37AA" w:rsidRDefault="00AB1084" w:rsidP="00AB108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рассмотрению классного коллектива как неотъемлемой части школьного колл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.</w:t>
      </w:r>
    </w:p>
    <w:p w:rsidR="00AB1084" w:rsidRPr="00FF37AA" w:rsidRDefault="00AB1084" w:rsidP="009C6E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классов во всех общешкольных мероприятиях помогает классным руководителям заполнить досуг интересными и познавательными, весёлыми и развл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ьными мероприятиями, тем самым сведя к минимуму влияние улицы, что нем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жно (особенно) для старшеклассников</w:t>
      </w:r>
      <w:r w:rsidRPr="00FF3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C6EEA" w:rsidRPr="00FF3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B1084" w:rsidRPr="00FF37AA" w:rsidRDefault="00AB1084" w:rsidP="00286D2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и включить ребят в жизнедеятельность коллектива можно только под рук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 творчески работающих классных руководителей.</w:t>
      </w:r>
      <w:r w:rsidR="00286D26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AB1084" w:rsidP="00286D2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классных коллективов в целом и индивидуальная работа с учащ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отражена в воспитательных планах классных руководителей. Хочется отметить серьёзный подход каждого классного руководителя к планированию своей работы.</w:t>
      </w:r>
    </w:p>
    <w:p w:rsidR="00AB1084" w:rsidRPr="00F42556" w:rsidRDefault="00AB1084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юбая воспитательная задача решается через активные действия: </w:t>
      </w:r>
    </w:p>
    <w:p w:rsidR="00AB1084" w:rsidRPr="00FF37AA" w:rsidRDefault="00AB1084" w:rsidP="00AB10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— через физические упражнения;</w:t>
      </w:r>
    </w:p>
    <w:p w:rsidR="00AB1084" w:rsidRPr="00FF37AA" w:rsidRDefault="00AB1084" w:rsidP="007E1A0A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– через постоянную ориентацию на самочувствие другого чел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;</w:t>
      </w:r>
      <w:proofErr w:type="gramEnd"/>
    </w:p>
    <w:p w:rsidR="00AB1084" w:rsidRPr="00FF37AA" w:rsidRDefault="00AB1084" w:rsidP="00AB10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– через мыслительную активность, решение интеллектуал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.</w:t>
      </w:r>
    </w:p>
    <w:p w:rsidR="00AB1084" w:rsidRPr="00FF37AA" w:rsidRDefault="00AB1084" w:rsidP="00AB10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подростка и юности определяет следующие задачи воспитания:</w:t>
      </w:r>
    </w:p>
    <w:p w:rsidR="00AB1084" w:rsidRPr="00FF37AA" w:rsidRDefault="00AB1084" w:rsidP="00AB10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и потребности воспитываемого;</w:t>
      </w:r>
    </w:p>
    <w:p w:rsidR="00AB1084" w:rsidRPr="00FF37AA" w:rsidRDefault="00AB1084" w:rsidP="00AB10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педагога в усилия воспитанника;</w:t>
      </w:r>
    </w:p>
    <w:p w:rsidR="00AB1084" w:rsidRPr="00FF37AA" w:rsidRDefault="00AB1084" w:rsidP="00AB10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оспитанника должна завершиться успехом.</w:t>
      </w:r>
    </w:p>
    <w:p w:rsidR="00AB1084" w:rsidRPr="00FF37AA" w:rsidRDefault="00AB1084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 Результат работы.</w:t>
      </w:r>
    </w:p>
    <w:p w:rsidR="00AB1084" w:rsidRPr="00F42556" w:rsidRDefault="00AB1084" w:rsidP="00286D2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и методов воспитательной работы, используемых классными руковод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, показывают профессионализм и творческую активность педагогов.  </w:t>
      </w:r>
      <w:r w:rsidRPr="00F42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развитие сам</w:t>
      </w:r>
      <w:r w:rsidRPr="00F42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F42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я в классных коллективах оставляет желать лучшего.</w:t>
      </w:r>
    </w:p>
    <w:p w:rsidR="009C1690" w:rsidRPr="00FF37AA" w:rsidRDefault="00286D26" w:rsidP="009C16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</w:t>
      </w:r>
      <w:r w:rsidR="00AB1084" w:rsidRPr="00FF3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B1084" w:rsidRPr="00FF37AA">
        <w:rPr>
          <w:rFonts w:ascii="Times New Roman" w:hAnsi="Times New Roman" w:cs="Times New Roman"/>
          <w:sz w:val="24"/>
          <w:szCs w:val="24"/>
          <w:lang w:eastAsia="ru-RU"/>
        </w:rPr>
        <w:t>В целях формирования понятий «коллектив», «здоровый коллектив», выявле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ние проблем кла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са</w:t>
      </w:r>
      <w:r w:rsidR="009C1690"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ы классные часы:</w:t>
      </w:r>
    </w:p>
    <w:p w:rsidR="009C1690" w:rsidRPr="00FF37AA" w:rsidRDefault="009C1690" w:rsidP="009C16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D26" w:rsidRPr="00FF37A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 класс - </w:t>
      </w:r>
      <w:r w:rsidR="00AB1084"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 классный час « Коллектив и его проблемы»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1690" w:rsidRPr="00FF37AA" w:rsidRDefault="00F42556" w:rsidP="009C16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 класс</w:t>
      </w:r>
      <w:r w:rsidR="009C1690"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  « Здоровье – самое главное богатство!»,  « Я – пятиклассник».</w:t>
      </w:r>
    </w:p>
    <w:p w:rsidR="009C1690" w:rsidRPr="00FF37AA" w:rsidRDefault="009C1690" w:rsidP="009C16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7 класс –</w:t>
      </w:r>
      <w:proofErr w:type="gramStart"/>
      <w:r w:rsidRPr="00FF37AA">
        <w:rPr>
          <w:rFonts w:ascii="Times New Roman" w:hAnsi="Times New Roman" w:cs="Times New Roman"/>
          <w:sz w:val="24"/>
          <w:szCs w:val="24"/>
          <w:lang w:eastAsia="ru-RU"/>
        </w:rPr>
        <w:t>«М</w:t>
      </w:r>
      <w:proofErr w:type="gramEnd"/>
      <w:r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ы граждане России». </w:t>
      </w:r>
    </w:p>
    <w:p w:rsidR="009C1690" w:rsidRPr="00FF37AA" w:rsidRDefault="009C1690" w:rsidP="009C16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2 класс – «Береги здоровье».</w:t>
      </w:r>
    </w:p>
    <w:p w:rsidR="009C1690" w:rsidRPr="00FF37AA" w:rsidRDefault="009C1690" w:rsidP="009C169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3 класс – «Семья. Семейные ценности».</w:t>
      </w:r>
    </w:p>
    <w:p w:rsidR="00AB1084" w:rsidRPr="00FF37AA" w:rsidRDefault="00AB1084" w:rsidP="009C1690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Классными руководителями проводится работа по выявлению существующих проблем классных коллективов. Проводятся беседы</w:t>
      </w:r>
      <w:r w:rsidR="007E1A0A" w:rsidRPr="00FF37AA">
        <w:rPr>
          <w:rFonts w:ascii="Times New Roman" w:hAnsi="Times New Roman" w:cs="Times New Roman"/>
          <w:sz w:val="24"/>
          <w:szCs w:val="24"/>
          <w:lang w:eastAsia="ru-RU"/>
        </w:rPr>
        <w:t>  « Учимся быть сплоченными», «Мой друг», «Наш класс – большая семья» и др.</w:t>
      </w:r>
    </w:p>
    <w:p w:rsidR="00AB1084" w:rsidRPr="00FF37AA" w:rsidRDefault="00AB1084" w:rsidP="00CE1E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ятельности классных руководителей за год показывает, что их профессиональное мастерство имеет </w:t>
      </w:r>
      <w:r w:rsidR="00F42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ысокий уровень</w:t>
      </w:r>
      <w:proofErr w:type="gramStart"/>
      <w:r w:rsidR="00F42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4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едагоги  имеют 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в роли кл</w:t>
      </w:r>
      <w:r w:rsidR="009C6EE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9C6EE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6EE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уководителя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   владеют целым арсеналом форм и  способов организации воспитательного проц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, имеют высокую теоретическую и методическую подготовку в </w:t>
      </w:r>
      <w:proofErr w:type="spellStart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и</w:t>
      </w:r>
      <w:proofErr w:type="spellEnd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организации </w:t>
      </w:r>
      <w:r w:rsidR="00286D26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е воспитательной работы.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D26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</w:t>
      </w:r>
      <w:r w:rsidR="00286D26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 ориентируются в соврем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едагогических концепциях воспитания, инновационных методиках  и  используют их как 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у для педагогической деятельности. </w:t>
      </w:r>
      <w:r w:rsidR="00CE1E8E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AB1084" w:rsidP="009C1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пополняться методическая копилка разраб</w:t>
      </w:r>
      <w:r w:rsidR="003C5FA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ми классных часов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: «</w:t>
      </w:r>
      <w:r w:rsidR="003C5FA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 – самое главное богатство!»</w:t>
      </w:r>
      <w:r w:rsidR="003C5FA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   «Как научиться преодолевать трудност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»,  « Формиров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авовой культуры учащихся», «Поведение в экстре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1690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ях», «Безвредного таб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 не бывает», «Семья и семейные ценности».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AB1084" w:rsidP="00CE1E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рные занятия самообразованием, коллективная метод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работа позволили клас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уководителям овладеть различ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оспитательными средствами, способствующими макс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ализации педагогических возможностей в развитии индивиду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качеств личности.</w:t>
      </w:r>
    </w:p>
    <w:p w:rsidR="00AB1084" w:rsidRPr="00FF37AA" w:rsidRDefault="00AB1084" w:rsidP="00CE1E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классные руководители</w:t>
      </w:r>
      <w:r w:rsidR="009C1690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воспитателями 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оценку уч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воего класса по признакам воспитанности, выделили для каждого школьника его первооч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ые задачи по самовоспитанию, воспитанию нравственности и культуры поведения, провели индив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ые беседы с учащимися и их р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.</w:t>
      </w:r>
      <w:r w:rsidR="00CE1E8E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536" w:rsidRPr="00FF37AA" w:rsidRDefault="00AB1084" w:rsidP="00F425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одержательной стала работа по  гражданско-патриотическому воспитанию школьн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формированию чувства патри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ма, активного гражданина.</w:t>
      </w:r>
      <w:r w:rsidR="003C5FA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методическом уро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</w:t>
      </w:r>
      <w:r w:rsidR="00F42556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кции ко Дню Победы.</w:t>
      </w:r>
    </w:p>
    <w:p w:rsidR="00380536" w:rsidRPr="00FF37AA" w:rsidRDefault="00380536" w:rsidP="001B13B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были направлены на воспитание чувства гордости к героическим д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предков и их традициям.</w:t>
      </w:r>
    </w:p>
    <w:p w:rsidR="00AB1084" w:rsidRPr="00FF37AA" w:rsidRDefault="00AB1084" w:rsidP="00380536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Уделяется внимание правовому воспитанию как необходимому условию формирования пр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восознания и правовой культуры. Основные требования к уровню воспитанности учащегося по пр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вовому воспитанию:</w:t>
      </w:r>
      <w:r w:rsidR="00380536" w:rsidRPr="00FF3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AB1084" w:rsidP="0038053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hAnsi="Times New Roman" w:cs="Times New Roman"/>
          <w:sz w:val="24"/>
          <w:szCs w:val="24"/>
          <w:lang w:eastAsia="ru-RU"/>
        </w:rPr>
        <w:t>- осознанное понимание единства прав и обязанностей гражданина Российской Фед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F37AA">
        <w:rPr>
          <w:rFonts w:ascii="Times New Roman" w:hAnsi="Times New Roman" w:cs="Times New Roman"/>
          <w:sz w:val="24"/>
          <w:szCs w:val="24"/>
          <w:lang w:eastAsia="ru-RU"/>
        </w:rPr>
        <w:t>рации.</w:t>
      </w:r>
    </w:p>
    <w:p w:rsidR="00AB1084" w:rsidRPr="00FF37AA" w:rsidRDefault="00AB1084" w:rsidP="003805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больше внимания  классные руководители стали уделять работе с семьями уч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 Большая часть работы выполнялась классными руководителями (выявление проблемных семей, посещение семьи, встречи с родителями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во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5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, звонки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)</w:t>
      </w:r>
      <w:r w:rsidR="00380536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23F" w:rsidRPr="00FF37AA" w:rsidRDefault="00AB1084" w:rsidP="003805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организована работа </w:t>
      </w:r>
      <w:r w:rsidRPr="00EF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 </w:t>
      </w:r>
      <w:proofErr w:type="spellStart"/>
      <w:r w:rsidRPr="00EF5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ю</w:t>
      </w:r>
      <w:proofErr w:type="spellEnd"/>
      <w:r w:rsidRPr="00EF589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неклассных мероприятий</w:t>
      </w:r>
      <w:r w:rsidRPr="00FF3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80536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удалось орг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овать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и классным руков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ям  н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ся анализировать свою работу, правильно оценивать ее результаты, устранять недостатки. </w:t>
      </w:r>
    </w:p>
    <w:p w:rsidR="00AB1084" w:rsidRPr="00FF37AA" w:rsidRDefault="00AB1084" w:rsidP="003805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изучался уровень состояния воспитательной работы в классах, пр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ось анкетирование учащихся, посещались и анализировались классные часы и другие вн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мероприятия, разрабатывались памятки.</w:t>
      </w:r>
    </w:p>
    <w:p w:rsidR="00380536" w:rsidRPr="00FF37AA" w:rsidRDefault="00380536" w:rsidP="003805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классные часы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формирование  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стойкости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. </w:t>
      </w:r>
    </w:p>
    <w:p w:rsidR="00AB1084" w:rsidRPr="00FF37AA" w:rsidRDefault="0073023F" w:rsidP="00EF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90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и</w:t>
      </w:r>
      <w:r w:rsidR="00EF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е часы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ившие сформировать у учащихся представление о толерантн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развивать критическое мышление, навыки групповой работы, умение вести диалог и аргументир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ю  позицию, находить компромиссные решения обсуждаемых проблем.  Тематика классных часов « 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– зеркало ду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», «Мы разные, но мы дружные». Классные руководители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ировали гражданскую позицию учащихся, уважение к своим правам и правам других л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.</w:t>
      </w:r>
    </w:p>
    <w:p w:rsidR="00AB1084" w:rsidRPr="00FF37AA" w:rsidRDefault="00AB1084" w:rsidP="0073023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мощи «трудным детям» включает в себя следующие аспекты:</w:t>
      </w:r>
    </w:p>
    <w:p w:rsidR="00AB1084" w:rsidRPr="00FF37AA" w:rsidRDefault="00AB1084" w:rsidP="00AB10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личности «трудного ребенка».</w:t>
      </w:r>
    </w:p>
    <w:p w:rsidR="00AB1084" w:rsidRPr="00FF37AA" w:rsidRDefault="00AB1084" w:rsidP="001B13BF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отслеживание пробелов в знаниях, умениях и навыках « трудных» учащихся.</w:t>
      </w:r>
    </w:p>
    <w:p w:rsidR="00AB1084" w:rsidRPr="00FF37AA" w:rsidRDefault="00AB1084" w:rsidP="00AB10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proofErr w:type="gramEnd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084" w:rsidRPr="00FF37AA" w:rsidRDefault="00AB1084" w:rsidP="00AB10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ждого этапа, результаты деятельности ученика,  его достижения.</w:t>
      </w:r>
    </w:p>
    <w:p w:rsidR="00AB1084" w:rsidRPr="00FF37AA" w:rsidRDefault="00AB1084" w:rsidP="00AB10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дагогической помощи родителям.</w:t>
      </w:r>
    </w:p>
    <w:p w:rsidR="00AB1084" w:rsidRPr="00FF37AA" w:rsidRDefault="001B13BF" w:rsidP="00AB1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AB1084" w:rsidRPr="00FF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аботы с детьми, вызывающими тревогу</w:t>
      </w:r>
    </w:p>
    <w:p w:rsidR="00AB1084" w:rsidRPr="00FF37AA" w:rsidRDefault="00AB1084" w:rsidP="001B13BF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(помогает корректировать поведение, направлять деятельность учащихся в необход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русло).</w:t>
      </w:r>
    </w:p>
    <w:p w:rsidR="00AB1084" w:rsidRPr="00FF37AA" w:rsidRDefault="00AB1084" w:rsidP="00AB1084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(заполнение дневника, 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ов, 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ручений в классе).</w:t>
      </w:r>
    </w:p>
    <w:p w:rsidR="00AB1084" w:rsidRPr="00FF37AA" w:rsidRDefault="00AB1084" w:rsidP="001B13B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ые руководители ориентировали свою деятельность на формирование коллектива, личн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коллективе, проводили классные часы: «Давайте дружить», «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 и поступки».</w:t>
      </w:r>
    </w:p>
    <w:p w:rsidR="00AB1084" w:rsidRPr="00FF37AA" w:rsidRDefault="00AB1084" w:rsidP="001B13B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классные руководители хорошо ориентируются в вопросах методики гражданско-патриотического воспитания, оздоровлении учащихся, правового воспитания. Особ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 с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го воспитания являются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:  технологичность, диалогичность, ситуативность, п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ность.</w:t>
      </w:r>
      <w:r w:rsidR="001B13B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EF5890" w:rsidP="007E54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</w:t>
      </w:r>
      <w:r w:rsidR="00AB1084" w:rsidRPr="00EF5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ытывают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вопросах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родителей к совмес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по обеспечению воспитания де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также  сл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ет больше внимания уделять межли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отно</w:t>
      </w:r>
      <w:r w:rsidR="007E1A0A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м в 6, </w:t>
      </w:r>
      <w:r w:rsidR="007E546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8,9 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, р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над созданием  благоприятного морально — психологического климата. Осуществлять диагностику и контроль уровня воспитанности уч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108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AB1084" w:rsidRPr="00FF37AA" w:rsidRDefault="00AB1084" w:rsidP="007E54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следует при планировании работы МО больше внимания уделять вопросам обм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ытом,  правилам технологии 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осам воспитания нравственности и культуры поведения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46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084" w:rsidRPr="00FF37AA" w:rsidRDefault="00AB1084" w:rsidP="007E54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 классных руко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елей,  изучение и применение инновационных методик в восп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ном процессе, способствовали совершенствованию деятельности педагогического коллектива по развитию индивидуальных способностей и интересов учащихся че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 учебно-восп</w:t>
      </w:r>
      <w:r w:rsidR="003C7A3D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ую работу.  Разработаны Методические рек</w:t>
      </w:r>
      <w:r w:rsidR="003C7A3D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7A3D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и «В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классному руководителю» (советы </w:t>
      </w:r>
      <w:proofErr w:type="spellStart"/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 по осно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правлениям его деятельности.)</w:t>
      </w:r>
      <w:r w:rsidR="00EF58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а единая форма составления воспитательного плана и ведение папки классного руководителя.</w:t>
      </w:r>
    </w:p>
    <w:p w:rsidR="00AB1084" w:rsidRPr="00FF37AA" w:rsidRDefault="00AB1084" w:rsidP="007E54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чебного года</w:t>
      </w:r>
      <w:r w:rsidR="0073023F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классными руководителями 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ы итоги и сплан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а работа на следующий учебный год.</w:t>
      </w:r>
      <w:r w:rsidR="007E5464" w:rsidRPr="00FF3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2977" w:rsidRPr="00FF37AA" w:rsidRDefault="00EF5890" w:rsidP="00912977">
      <w:pPr>
        <w:pStyle w:val="2"/>
        <w:ind w:left="0" w:firstLine="54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Исходя из вышесказанного, в 2020-2021</w:t>
      </w:r>
      <w:r w:rsidR="00912977" w:rsidRPr="00FF37AA">
        <w:rPr>
          <w:rFonts w:ascii="Times New Roman" w:hAnsi="Times New Roman" w:cs="Times New Roman"/>
          <w:sz w:val="24"/>
        </w:rPr>
        <w:t xml:space="preserve"> учебном году МО классных руководителей следует </w:t>
      </w:r>
      <w:r w:rsidR="00912977" w:rsidRPr="00FF37AA">
        <w:rPr>
          <w:rFonts w:ascii="Times New Roman" w:hAnsi="Times New Roman" w:cs="Times New Roman"/>
          <w:b/>
          <w:i/>
          <w:sz w:val="24"/>
        </w:rPr>
        <w:t>решать следующие задачи:</w:t>
      </w:r>
    </w:p>
    <w:p w:rsidR="00912977" w:rsidRPr="00FF37AA" w:rsidRDefault="00912977" w:rsidP="00912977">
      <w:pPr>
        <w:pStyle w:val="2"/>
        <w:ind w:left="0" w:firstLine="540"/>
        <w:rPr>
          <w:rFonts w:ascii="Times New Roman" w:hAnsi="Times New Roman" w:cs="Times New Roman"/>
          <w:sz w:val="24"/>
        </w:rPr>
      </w:pPr>
      <w:r w:rsidRPr="00FF37AA">
        <w:rPr>
          <w:rFonts w:ascii="Times New Roman" w:hAnsi="Times New Roman" w:cs="Times New Roman"/>
          <w:sz w:val="24"/>
        </w:rPr>
        <w:t>1. Более активно и полно обобщать передовой опыт творчески работающих классных руков</w:t>
      </w:r>
      <w:r w:rsidRPr="00FF37AA">
        <w:rPr>
          <w:rFonts w:ascii="Times New Roman" w:hAnsi="Times New Roman" w:cs="Times New Roman"/>
          <w:sz w:val="24"/>
        </w:rPr>
        <w:t>о</w:t>
      </w:r>
      <w:r w:rsidRPr="00FF37AA">
        <w:rPr>
          <w:rFonts w:ascii="Times New Roman" w:hAnsi="Times New Roman" w:cs="Times New Roman"/>
          <w:sz w:val="24"/>
        </w:rPr>
        <w:t>дителей, пропагандируя его через организацию открытых меропри</w:t>
      </w:r>
      <w:r w:rsidRPr="00FF37AA">
        <w:rPr>
          <w:rFonts w:ascii="Times New Roman" w:hAnsi="Times New Roman" w:cs="Times New Roman"/>
          <w:sz w:val="24"/>
        </w:rPr>
        <w:t>я</w:t>
      </w:r>
      <w:r w:rsidRPr="00FF37AA">
        <w:rPr>
          <w:rFonts w:ascii="Times New Roman" w:hAnsi="Times New Roman" w:cs="Times New Roman"/>
          <w:sz w:val="24"/>
        </w:rPr>
        <w:t>тий воспитательного характера, школьный сайт.</w:t>
      </w:r>
    </w:p>
    <w:p w:rsidR="00912977" w:rsidRPr="00FF37AA" w:rsidRDefault="00912977" w:rsidP="00912977">
      <w:pPr>
        <w:pStyle w:val="2"/>
        <w:ind w:left="0" w:firstLine="540"/>
        <w:rPr>
          <w:rFonts w:ascii="Times New Roman" w:hAnsi="Times New Roman" w:cs="Times New Roman"/>
          <w:sz w:val="24"/>
        </w:rPr>
      </w:pPr>
      <w:r w:rsidRPr="00FF37AA">
        <w:rPr>
          <w:rFonts w:ascii="Times New Roman" w:hAnsi="Times New Roman" w:cs="Times New Roman"/>
          <w:sz w:val="24"/>
        </w:rPr>
        <w:t>2. Внедрять новые формы работы в деятельности классного руководителя.</w:t>
      </w:r>
    </w:p>
    <w:p w:rsidR="00912977" w:rsidRDefault="00912977" w:rsidP="00912977">
      <w:pPr>
        <w:pStyle w:val="2"/>
        <w:ind w:left="0" w:firstLine="540"/>
        <w:rPr>
          <w:rFonts w:ascii="Times New Roman" w:hAnsi="Times New Roman" w:cs="Times New Roman"/>
          <w:sz w:val="24"/>
        </w:rPr>
      </w:pPr>
      <w:r w:rsidRPr="00FF37AA">
        <w:rPr>
          <w:rFonts w:ascii="Times New Roman" w:hAnsi="Times New Roman" w:cs="Times New Roman"/>
          <w:sz w:val="24"/>
        </w:rPr>
        <w:t>3. Активнее использовать возможности школы  для повышения профессионал</w:t>
      </w:r>
      <w:r w:rsidRPr="00FF37AA">
        <w:rPr>
          <w:rFonts w:ascii="Times New Roman" w:hAnsi="Times New Roman" w:cs="Times New Roman"/>
          <w:sz w:val="24"/>
        </w:rPr>
        <w:t>ь</w:t>
      </w:r>
      <w:r w:rsidRPr="00FF37AA">
        <w:rPr>
          <w:rFonts w:ascii="Times New Roman" w:hAnsi="Times New Roman" w:cs="Times New Roman"/>
          <w:sz w:val="24"/>
        </w:rPr>
        <w:t>ного мастерства классных руководителей (участие в конкурсах, конференциях и т.д.).</w:t>
      </w:r>
    </w:p>
    <w:p w:rsidR="006F0C46" w:rsidRDefault="006F0C46" w:rsidP="00912977">
      <w:pPr>
        <w:pStyle w:val="2"/>
        <w:ind w:left="0" w:firstLine="540"/>
        <w:rPr>
          <w:rFonts w:ascii="Times New Roman" w:hAnsi="Times New Roman" w:cs="Times New Roman"/>
          <w:sz w:val="24"/>
        </w:rPr>
      </w:pPr>
    </w:p>
    <w:p w:rsidR="006F0C46" w:rsidRDefault="006F0C46" w:rsidP="00912977">
      <w:pPr>
        <w:pStyle w:val="2"/>
        <w:ind w:left="0" w:firstLine="540"/>
        <w:rPr>
          <w:rFonts w:ascii="Times New Roman" w:hAnsi="Times New Roman" w:cs="Times New Roman"/>
          <w:sz w:val="24"/>
        </w:rPr>
      </w:pPr>
    </w:p>
    <w:p w:rsidR="006F0C46" w:rsidRDefault="006F0C46" w:rsidP="00912977">
      <w:pPr>
        <w:pStyle w:val="2"/>
        <w:ind w:left="0" w:firstLine="540"/>
        <w:rPr>
          <w:rFonts w:ascii="Times New Roman" w:hAnsi="Times New Roman" w:cs="Times New Roman"/>
          <w:sz w:val="24"/>
        </w:rPr>
      </w:pPr>
    </w:p>
    <w:p w:rsidR="006F0C46" w:rsidRDefault="006F0C46" w:rsidP="006F0C46">
      <w:pPr>
        <w:pStyle w:val="2"/>
        <w:ind w:left="0"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й 2020 года</w:t>
      </w:r>
    </w:p>
    <w:p w:rsidR="006F0C46" w:rsidRDefault="006F0C46" w:rsidP="006F0C46">
      <w:pPr>
        <w:pStyle w:val="2"/>
        <w:ind w:left="0" w:firstLine="540"/>
        <w:jc w:val="center"/>
        <w:rPr>
          <w:rFonts w:ascii="Times New Roman" w:hAnsi="Times New Roman" w:cs="Times New Roman"/>
          <w:sz w:val="24"/>
        </w:rPr>
      </w:pPr>
    </w:p>
    <w:p w:rsidR="006F0C46" w:rsidRDefault="006F0C46" w:rsidP="006F0C46">
      <w:pPr>
        <w:pStyle w:val="2"/>
        <w:ind w:left="0" w:firstLine="540"/>
        <w:jc w:val="center"/>
        <w:rPr>
          <w:rFonts w:ascii="Times New Roman" w:hAnsi="Times New Roman" w:cs="Times New Roman"/>
          <w:sz w:val="24"/>
        </w:rPr>
      </w:pPr>
    </w:p>
    <w:p w:rsidR="006F0C46" w:rsidRDefault="006F0C46" w:rsidP="006F0C46">
      <w:pPr>
        <w:pStyle w:val="2"/>
        <w:ind w:left="0" w:firstLine="540"/>
        <w:jc w:val="center"/>
        <w:rPr>
          <w:rFonts w:ascii="Times New Roman" w:hAnsi="Times New Roman" w:cs="Times New Roman"/>
          <w:sz w:val="24"/>
        </w:rPr>
      </w:pPr>
    </w:p>
    <w:p w:rsidR="006F0C46" w:rsidRPr="00FF37AA" w:rsidRDefault="006F0C46" w:rsidP="006F0C46">
      <w:pPr>
        <w:pStyle w:val="2"/>
        <w:ind w:left="0"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МО __________ Л.В. Зонова</w:t>
      </w:r>
    </w:p>
    <w:sectPr w:rsidR="006F0C46" w:rsidRPr="00FF37AA" w:rsidSect="009C6EEA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297"/>
    <w:multiLevelType w:val="hybridMultilevel"/>
    <w:tmpl w:val="1AD4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DD7"/>
    <w:multiLevelType w:val="multilevel"/>
    <w:tmpl w:val="BDA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339A6"/>
    <w:multiLevelType w:val="multilevel"/>
    <w:tmpl w:val="8EC4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5A1"/>
    <w:multiLevelType w:val="hybridMultilevel"/>
    <w:tmpl w:val="1DB058DA"/>
    <w:lvl w:ilvl="0" w:tplc="15245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A1519"/>
    <w:multiLevelType w:val="hybridMultilevel"/>
    <w:tmpl w:val="D44886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D30C3"/>
    <w:multiLevelType w:val="hybridMultilevel"/>
    <w:tmpl w:val="BF966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3D29A3"/>
    <w:multiLevelType w:val="multilevel"/>
    <w:tmpl w:val="3638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76A5B"/>
    <w:multiLevelType w:val="multilevel"/>
    <w:tmpl w:val="C00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F658A"/>
    <w:multiLevelType w:val="hybridMultilevel"/>
    <w:tmpl w:val="6944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1478"/>
    <w:multiLevelType w:val="multilevel"/>
    <w:tmpl w:val="E7F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51A9E"/>
    <w:multiLevelType w:val="multilevel"/>
    <w:tmpl w:val="C148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7934F1"/>
    <w:multiLevelType w:val="multilevel"/>
    <w:tmpl w:val="758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33D9C"/>
    <w:multiLevelType w:val="hybridMultilevel"/>
    <w:tmpl w:val="9232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1084"/>
    <w:rsid w:val="000E03B2"/>
    <w:rsid w:val="000F1BF2"/>
    <w:rsid w:val="00100E68"/>
    <w:rsid w:val="001B13BF"/>
    <w:rsid w:val="002726EB"/>
    <w:rsid w:val="00286D26"/>
    <w:rsid w:val="00297E74"/>
    <w:rsid w:val="003173A8"/>
    <w:rsid w:val="00380536"/>
    <w:rsid w:val="00381309"/>
    <w:rsid w:val="003B2593"/>
    <w:rsid w:val="003C5FAF"/>
    <w:rsid w:val="003C7A3D"/>
    <w:rsid w:val="004A53D0"/>
    <w:rsid w:val="005A627F"/>
    <w:rsid w:val="00647B54"/>
    <w:rsid w:val="006F0C46"/>
    <w:rsid w:val="007029CF"/>
    <w:rsid w:val="0073023F"/>
    <w:rsid w:val="007D10CD"/>
    <w:rsid w:val="007E1A0A"/>
    <w:rsid w:val="007E5464"/>
    <w:rsid w:val="008975EF"/>
    <w:rsid w:val="008B4965"/>
    <w:rsid w:val="00912977"/>
    <w:rsid w:val="009C1690"/>
    <w:rsid w:val="009C6EEA"/>
    <w:rsid w:val="00A31564"/>
    <w:rsid w:val="00A721E2"/>
    <w:rsid w:val="00AB1084"/>
    <w:rsid w:val="00CE1E8E"/>
    <w:rsid w:val="00D979E6"/>
    <w:rsid w:val="00EF5890"/>
    <w:rsid w:val="00F42556"/>
    <w:rsid w:val="00FF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F2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0F1BF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BF2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Strong"/>
    <w:basedOn w:val="a0"/>
    <w:uiPriority w:val="22"/>
    <w:qFormat/>
    <w:rsid w:val="000F1BF2"/>
    <w:rPr>
      <w:b/>
      <w:bCs/>
    </w:rPr>
  </w:style>
  <w:style w:type="character" w:styleId="a4">
    <w:name w:val="Emphasis"/>
    <w:basedOn w:val="a0"/>
    <w:uiPriority w:val="20"/>
    <w:qFormat/>
    <w:rsid w:val="000F1BF2"/>
    <w:rPr>
      <w:i/>
      <w:iCs/>
    </w:rPr>
  </w:style>
  <w:style w:type="paragraph" w:styleId="a5">
    <w:name w:val="No Spacing"/>
    <w:uiPriority w:val="1"/>
    <w:qFormat/>
    <w:rsid w:val="000F1BF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B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1084"/>
    <w:pPr>
      <w:ind w:left="720"/>
      <w:contextualSpacing/>
    </w:pPr>
  </w:style>
  <w:style w:type="paragraph" w:styleId="2">
    <w:name w:val="Body Text Indent 2"/>
    <w:basedOn w:val="a"/>
    <w:link w:val="20"/>
    <w:rsid w:val="00912977"/>
    <w:pPr>
      <w:spacing w:after="0" w:line="240" w:lineRule="auto"/>
      <w:ind w:left="540"/>
      <w:jc w:val="both"/>
    </w:pPr>
    <w:rPr>
      <w:rFonts w:ascii="Ariag" w:eastAsia="Times New Roman" w:hAnsi="Ariag" w:cs="Ariag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2977"/>
    <w:rPr>
      <w:rFonts w:ascii="Ariag" w:eastAsia="Times New Roman" w:hAnsi="Ariag" w:cs="Ariag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8089-0A9A-4C8C-BE50-AD1765B9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19T07:46:00Z</cp:lastPrinted>
  <dcterms:created xsi:type="dcterms:W3CDTF">2015-05-13T02:48:00Z</dcterms:created>
  <dcterms:modified xsi:type="dcterms:W3CDTF">2020-05-19T11:36:00Z</dcterms:modified>
</cp:coreProperties>
</file>